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B72E7" w14:textId="46BD7A29" w:rsidR="00E72888" w:rsidRPr="000A3535" w:rsidRDefault="00654ADA" w:rsidP="000A3535">
      <w:pPr>
        <w:rPr>
          <w:rFonts w:ascii="Inter" w:hAnsi="Inter"/>
          <w:b/>
          <w:bCs/>
          <w:color w:val="0563C1" w:themeColor="hyperlink"/>
          <w:u w:val="single"/>
          <w:lang w:val="en-US"/>
        </w:rPr>
      </w:pPr>
      <w:r w:rsidRPr="000A3535">
        <w:rPr>
          <w:rFonts w:ascii="Inter" w:hAnsi="Inter"/>
          <w:b/>
          <w:bCs/>
          <w:sz w:val="28"/>
          <w:szCs w:val="28"/>
          <w:lang w:val="en-US"/>
        </w:rPr>
        <w:br/>
      </w:r>
      <w:r w:rsidR="00E72888" w:rsidRPr="000A3535">
        <w:rPr>
          <w:rFonts w:ascii="Inter" w:hAnsi="Inter"/>
          <w:b/>
          <w:bCs/>
          <w:sz w:val="36"/>
          <w:szCs w:val="36"/>
          <w:lang w:val="en-US"/>
        </w:rPr>
        <w:t>Stay in touch with me</w:t>
      </w:r>
      <w:r w:rsidR="00761B39">
        <w:rPr>
          <w:rFonts w:ascii="Inter" w:hAnsi="Inter"/>
          <w:b/>
          <w:bCs/>
          <w:sz w:val="36"/>
          <w:szCs w:val="36"/>
          <w:lang w:val="en-US"/>
        </w:rPr>
        <w:t xml:space="preserve"> </w:t>
      </w:r>
      <w:r w:rsidR="00761B39" w:rsidRPr="00761B39">
        <w:rPr>
          <w:rFonts w:ascii="Inter" w:hAnsi="Inter"/>
          <w:sz w:val="21"/>
          <w:szCs w:val="21"/>
          <w:lang w:val="en-US"/>
        </w:rPr>
        <w:t>(</w:t>
      </w:r>
      <w:r w:rsidR="00761B39" w:rsidRPr="00761B39">
        <w:rPr>
          <w:rFonts w:ascii="Inter" w:hAnsi="Inter"/>
          <w:sz w:val="21"/>
          <w:szCs w:val="21"/>
        </w:rPr>
        <w:t>Мои</w:t>
      </w:r>
      <w:r w:rsidR="00761B39" w:rsidRPr="00761B39">
        <w:rPr>
          <w:rFonts w:ascii="Inter" w:hAnsi="Inter"/>
          <w:sz w:val="21"/>
          <w:szCs w:val="21"/>
          <w:lang w:val="en-US"/>
        </w:rPr>
        <w:t xml:space="preserve"> </w:t>
      </w:r>
      <w:proofErr w:type="spellStart"/>
      <w:r w:rsidR="00761B39" w:rsidRPr="00761B39">
        <w:rPr>
          <w:rFonts w:ascii="Inter" w:hAnsi="Inter"/>
          <w:sz w:val="21"/>
          <w:szCs w:val="21"/>
        </w:rPr>
        <w:t>соц</w:t>
      </w:r>
      <w:proofErr w:type="spellEnd"/>
      <w:r w:rsidR="00761B39" w:rsidRPr="00761B39">
        <w:rPr>
          <w:rFonts w:ascii="Inter" w:hAnsi="Inter"/>
          <w:sz w:val="21"/>
          <w:szCs w:val="21"/>
          <w:lang w:val="en-US"/>
        </w:rPr>
        <w:t xml:space="preserve">. </w:t>
      </w:r>
      <w:r w:rsidR="00761B39" w:rsidRPr="00761B39">
        <w:rPr>
          <w:rFonts w:ascii="Inter" w:hAnsi="Inter"/>
          <w:sz w:val="21"/>
          <w:szCs w:val="21"/>
        </w:rPr>
        <w:t>сети</w:t>
      </w:r>
      <w:r w:rsidR="00761B39" w:rsidRPr="00761B39">
        <w:rPr>
          <w:rFonts w:ascii="Inter" w:hAnsi="Inter"/>
          <w:sz w:val="21"/>
          <w:szCs w:val="21"/>
          <w:lang w:val="en-US"/>
        </w:rPr>
        <w:t>)</w:t>
      </w:r>
      <w:r w:rsidR="00761B39">
        <w:rPr>
          <w:rFonts w:ascii="Inter" w:hAnsi="Inter"/>
          <w:b/>
          <w:bCs/>
          <w:sz w:val="36"/>
          <w:szCs w:val="36"/>
          <w:lang w:val="en-US"/>
        </w:rPr>
        <w:br/>
      </w:r>
    </w:p>
    <w:p w14:paraId="5D5B8986" w14:textId="47EED822" w:rsidR="00CE623C" w:rsidRPr="003D30B0" w:rsidRDefault="00E72888" w:rsidP="003D30B0">
      <w:pPr>
        <w:pStyle w:val="a9"/>
        <w:numPr>
          <w:ilvl w:val="0"/>
          <w:numId w:val="5"/>
        </w:numPr>
        <w:rPr>
          <w:rStyle w:val="a3"/>
          <w:rFonts w:ascii="Inter" w:hAnsi="Inter"/>
          <w:lang w:val="en-US"/>
        </w:rPr>
      </w:pPr>
      <w:r w:rsidRPr="003D30B0">
        <w:rPr>
          <w:rFonts w:ascii="Inter" w:hAnsi="Inter"/>
          <w:lang w:val="en-US"/>
        </w:rPr>
        <w:t xml:space="preserve">My Telegram </w:t>
      </w:r>
      <w:hyperlink r:id="rId6" w:history="1">
        <w:r w:rsidRPr="003D30B0">
          <w:rPr>
            <w:rStyle w:val="a3"/>
            <w:rFonts w:ascii="Inter" w:hAnsi="Inter"/>
            <w:lang w:val="en-US"/>
          </w:rPr>
          <w:t>Link</w:t>
        </w:r>
      </w:hyperlink>
    </w:p>
    <w:p w14:paraId="7448618E" w14:textId="77777777" w:rsidR="003D30B0" w:rsidRDefault="00CE623C" w:rsidP="003D30B0">
      <w:pPr>
        <w:pStyle w:val="a9"/>
        <w:numPr>
          <w:ilvl w:val="0"/>
          <w:numId w:val="5"/>
        </w:numPr>
        <w:rPr>
          <w:rStyle w:val="a3"/>
          <w:rFonts w:ascii="Inter" w:hAnsi="Inter"/>
          <w:lang w:val="en-US"/>
        </w:rPr>
      </w:pPr>
      <w:r w:rsidRPr="003D30B0">
        <w:rPr>
          <w:rFonts w:ascii="Inter" w:hAnsi="Inter"/>
          <w:lang w:val="en-US"/>
        </w:rPr>
        <w:t xml:space="preserve">My Instagram </w:t>
      </w:r>
      <w:hyperlink r:id="rId7" w:history="1">
        <w:r w:rsidRPr="003D30B0">
          <w:rPr>
            <w:rStyle w:val="a3"/>
            <w:rFonts w:ascii="Inter" w:hAnsi="Inter"/>
            <w:lang w:val="en-US"/>
          </w:rPr>
          <w:t>Link</w:t>
        </w:r>
      </w:hyperlink>
    </w:p>
    <w:p w14:paraId="061C699D" w14:textId="2EE571EA" w:rsidR="005416B1" w:rsidRPr="000A3535" w:rsidRDefault="003D30B0" w:rsidP="000A3535">
      <w:pPr>
        <w:pStyle w:val="a9"/>
        <w:numPr>
          <w:ilvl w:val="0"/>
          <w:numId w:val="5"/>
        </w:numPr>
        <w:rPr>
          <w:rFonts w:ascii="Inter" w:hAnsi="Inter"/>
          <w:color w:val="0563C1" w:themeColor="hyperlink"/>
          <w:u w:val="single"/>
          <w:lang w:val="en-US"/>
        </w:rPr>
      </w:pPr>
      <w:r w:rsidRPr="003D30B0">
        <w:rPr>
          <w:rFonts w:ascii="Inter" w:hAnsi="Inter"/>
          <w:lang w:val="en-US"/>
        </w:rPr>
        <w:t xml:space="preserve">My </w:t>
      </w:r>
      <w:proofErr w:type="spellStart"/>
      <w:r w:rsidRPr="003D30B0">
        <w:rPr>
          <w:rFonts w:ascii="Inter" w:hAnsi="Inter"/>
          <w:lang w:val="en-US"/>
        </w:rPr>
        <w:t>Youtube</w:t>
      </w:r>
      <w:proofErr w:type="spellEnd"/>
      <w:r w:rsidRPr="003D30B0">
        <w:rPr>
          <w:rFonts w:ascii="Inter" w:hAnsi="Inter"/>
          <w:lang w:val="en-US"/>
        </w:rPr>
        <w:t xml:space="preserve"> </w:t>
      </w:r>
      <w:hyperlink r:id="rId8" w:history="1">
        <w:r w:rsidRPr="003D30B0">
          <w:rPr>
            <w:rStyle w:val="a3"/>
            <w:rFonts w:ascii="Inter" w:hAnsi="Inter"/>
            <w:lang w:val="en-US"/>
          </w:rPr>
          <w:t>Link</w:t>
        </w:r>
      </w:hyperlink>
      <w:r w:rsidR="00CE623C" w:rsidRPr="003D30B0">
        <w:rPr>
          <w:rStyle w:val="a3"/>
          <w:rFonts w:ascii="Inter" w:hAnsi="Inter"/>
          <w:lang w:val="en-US"/>
        </w:rPr>
        <w:br/>
      </w:r>
      <w:r w:rsidR="00CE623C" w:rsidRPr="003D30B0">
        <w:rPr>
          <w:rStyle w:val="a3"/>
          <w:rFonts w:ascii="Inter" w:hAnsi="Inter"/>
          <w:lang w:val="en-US"/>
        </w:rPr>
        <w:br/>
      </w:r>
    </w:p>
    <w:p w14:paraId="7AD0AB6F" w14:textId="77777777" w:rsidR="003D30B0" w:rsidRDefault="005416B1" w:rsidP="003D30B0">
      <w:pPr>
        <w:rPr>
          <w:rFonts w:ascii="Inter" w:hAnsi="Inter"/>
          <w:b/>
          <w:bCs/>
          <w:sz w:val="28"/>
          <w:szCs w:val="28"/>
          <w:lang w:val="en-US"/>
        </w:rPr>
      </w:pPr>
      <w:r w:rsidRPr="003D30B0">
        <w:rPr>
          <w:rFonts w:ascii="Inter" w:hAnsi="Inter"/>
          <w:b/>
          <w:bCs/>
          <w:sz w:val="36"/>
          <w:szCs w:val="36"/>
          <w:lang w:val="en-US"/>
        </w:rPr>
        <w:t>If you are a pirate</w:t>
      </w:r>
      <w:r w:rsidRPr="003D30B0">
        <w:rPr>
          <w:rFonts w:ascii="Inter" w:hAnsi="Inter"/>
          <w:b/>
          <w:bCs/>
          <w:sz w:val="28"/>
          <w:szCs w:val="28"/>
          <w:lang w:val="en-US"/>
        </w:rPr>
        <w:t xml:space="preserve"> </w:t>
      </w:r>
    </w:p>
    <w:p w14:paraId="68521CF6" w14:textId="65B8BA51" w:rsidR="005416B1" w:rsidRPr="003D30B0" w:rsidRDefault="005416B1" w:rsidP="003D30B0">
      <w:pPr>
        <w:rPr>
          <w:rFonts w:ascii="Inter" w:hAnsi="Inter"/>
          <w:sz w:val="28"/>
          <w:szCs w:val="28"/>
          <w:lang w:val="en-US"/>
        </w:rPr>
      </w:pPr>
      <w:r w:rsidRPr="003D30B0">
        <w:rPr>
          <w:rFonts w:ascii="Inter" w:hAnsi="Inter"/>
          <w:sz w:val="28"/>
          <w:szCs w:val="28"/>
          <w:lang w:val="en-US"/>
        </w:rPr>
        <w:t xml:space="preserve">(translation: </w:t>
      </w:r>
      <w:proofErr w:type="spellStart"/>
      <w:r w:rsidRPr="003D30B0">
        <w:rPr>
          <w:rFonts w:ascii="Inter" w:hAnsi="Inter"/>
          <w:sz w:val="28"/>
          <w:szCs w:val="28"/>
          <w:lang w:val="en-US"/>
        </w:rPr>
        <w:t>Если</w:t>
      </w:r>
      <w:proofErr w:type="spellEnd"/>
      <w:r w:rsidRPr="003D30B0">
        <w:rPr>
          <w:rFonts w:ascii="Inter" w:hAnsi="Inter"/>
          <w:sz w:val="28"/>
          <w:szCs w:val="28"/>
          <w:lang w:val="en-US"/>
        </w:rPr>
        <w:t xml:space="preserve"> </w:t>
      </w:r>
      <w:proofErr w:type="spellStart"/>
      <w:r w:rsidRPr="003D30B0">
        <w:rPr>
          <w:rFonts w:ascii="Inter" w:hAnsi="Inter"/>
          <w:sz w:val="28"/>
          <w:szCs w:val="28"/>
          <w:lang w:val="en-US"/>
        </w:rPr>
        <w:t>вы</w:t>
      </w:r>
      <w:proofErr w:type="spellEnd"/>
      <w:r w:rsidRPr="003D30B0">
        <w:rPr>
          <w:rFonts w:ascii="Inter" w:hAnsi="Inter"/>
          <w:sz w:val="28"/>
          <w:szCs w:val="28"/>
          <w:lang w:val="en-US"/>
        </w:rPr>
        <w:t xml:space="preserve"> </w:t>
      </w:r>
      <w:proofErr w:type="spellStart"/>
      <w:r w:rsidRPr="003D30B0">
        <w:rPr>
          <w:rFonts w:ascii="Inter" w:hAnsi="Inter"/>
          <w:sz w:val="28"/>
          <w:szCs w:val="28"/>
          <w:lang w:val="en-US"/>
        </w:rPr>
        <w:t>пират</w:t>
      </w:r>
      <w:proofErr w:type="spellEnd"/>
      <w:r w:rsidRPr="003D30B0">
        <w:rPr>
          <w:rFonts w:ascii="Inter" w:hAnsi="Inter"/>
          <w:sz w:val="28"/>
          <w:szCs w:val="28"/>
          <w:lang w:val="en-US"/>
        </w:rPr>
        <w:t>)</w:t>
      </w:r>
    </w:p>
    <w:p w14:paraId="76633F47" w14:textId="057EB0D2" w:rsidR="005416B1" w:rsidRPr="00FC413A" w:rsidRDefault="005416B1" w:rsidP="005416B1">
      <w:pPr>
        <w:rPr>
          <w:rFonts w:ascii="Inter" w:hAnsi="Inter"/>
          <w:sz w:val="20"/>
          <w:szCs w:val="20"/>
          <w:lang w:val="en-US"/>
        </w:rPr>
      </w:pPr>
      <w:r w:rsidRPr="00FC413A">
        <w:rPr>
          <w:rFonts w:ascii="Inter" w:hAnsi="Inter"/>
          <w:sz w:val="20"/>
          <w:szCs w:val="20"/>
          <w:lang w:val="en-US"/>
        </w:rPr>
        <w:br/>
        <w:t>This course is officially hosted only in three places:</w:t>
      </w:r>
    </w:p>
    <w:p w14:paraId="587F9096" w14:textId="77777777" w:rsidR="005416B1" w:rsidRPr="00FC413A" w:rsidRDefault="005416B1" w:rsidP="005416B1">
      <w:pPr>
        <w:rPr>
          <w:rFonts w:ascii="Inter" w:hAnsi="Inter"/>
          <w:sz w:val="20"/>
          <w:szCs w:val="20"/>
          <w:lang w:val="en-US"/>
        </w:rPr>
      </w:pPr>
    </w:p>
    <w:p w14:paraId="30DAA5D5" w14:textId="4EE817BA" w:rsidR="005416B1" w:rsidRPr="00FC413A" w:rsidRDefault="00000000" w:rsidP="003D30B0">
      <w:pPr>
        <w:pStyle w:val="a9"/>
        <w:numPr>
          <w:ilvl w:val="0"/>
          <w:numId w:val="6"/>
        </w:numPr>
        <w:rPr>
          <w:rFonts w:ascii="Inter" w:hAnsi="Inter"/>
          <w:sz w:val="20"/>
          <w:szCs w:val="20"/>
          <w:lang w:val="en-US"/>
        </w:rPr>
      </w:pPr>
      <w:hyperlink r:id="rId9" w:history="1">
        <w:r w:rsidR="005416B1" w:rsidRPr="00FC413A">
          <w:rPr>
            <w:rStyle w:val="a3"/>
            <w:rFonts w:ascii="Inter" w:hAnsi="Inter"/>
            <w:sz w:val="20"/>
            <w:szCs w:val="20"/>
            <w:lang w:val="en-US"/>
          </w:rPr>
          <w:t>On the Udemy website</w:t>
        </w:r>
      </w:hyperlink>
    </w:p>
    <w:p w14:paraId="4F189FF7" w14:textId="4B578C17" w:rsidR="005416B1" w:rsidRPr="00FC413A" w:rsidRDefault="00000000" w:rsidP="003D30B0">
      <w:pPr>
        <w:pStyle w:val="a9"/>
        <w:numPr>
          <w:ilvl w:val="0"/>
          <w:numId w:val="6"/>
        </w:numPr>
        <w:rPr>
          <w:rFonts w:ascii="Inter" w:hAnsi="Inter"/>
          <w:sz w:val="20"/>
          <w:szCs w:val="20"/>
          <w:lang w:val="en-US"/>
        </w:rPr>
      </w:pPr>
      <w:hyperlink r:id="rId10" w:history="1">
        <w:r w:rsidR="005416B1" w:rsidRPr="00FC413A">
          <w:rPr>
            <w:rStyle w:val="a3"/>
            <w:rFonts w:ascii="Inter" w:hAnsi="Inter"/>
            <w:sz w:val="20"/>
            <w:szCs w:val="20"/>
            <w:lang w:val="en-US"/>
          </w:rPr>
          <w:t xml:space="preserve">On the </w:t>
        </w:r>
        <w:proofErr w:type="spellStart"/>
        <w:r w:rsidR="005416B1" w:rsidRPr="00FC413A">
          <w:rPr>
            <w:rStyle w:val="a3"/>
            <w:rFonts w:ascii="Inter" w:hAnsi="Inter"/>
            <w:sz w:val="20"/>
            <w:szCs w:val="20"/>
            <w:lang w:val="en-US"/>
          </w:rPr>
          <w:t>Stepik</w:t>
        </w:r>
        <w:proofErr w:type="spellEnd"/>
        <w:r w:rsidR="005416B1" w:rsidRPr="00FC413A">
          <w:rPr>
            <w:rStyle w:val="a3"/>
            <w:rFonts w:ascii="Inter" w:hAnsi="Inter"/>
            <w:sz w:val="20"/>
            <w:szCs w:val="20"/>
            <w:lang w:val="en-US"/>
          </w:rPr>
          <w:t xml:space="preserve"> website</w:t>
        </w:r>
      </w:hyperlink>
    </w:p>
    <w:p w14:paraId="7EBD9A6C" w14:textId="7E46FC80" w:rsidR="005416B1" w:rsidRPr="00FC413A" w:rsidRDefault="00000000" w:rsidP="003D30B0">
      <w:pPr>
        <w:pStyle w:val="a9"/>
        <w:numPr>
          <w:ilvl w:val="0"/>
          <w:numId w:val="6"/>
        </w:numPr>
        <w:rPr>
          <w:rFonts w:ascii="Inter" w:hAnsi="Inter"/>
          <w:sz w:val="20"/>
          <w:szCs w:val="20"/>
          <w:lang w:val="en-US"/>
        </w:rPr>
      </w:pPr>
      <w:hyperlink r:id="rId11" w:history="1">
        <w:r w:rsidR="005416B1" w:rsidRPr="00FC413A">
          <w:rPr>
            <w:rStyle w:val="a3"/>
            <w:rFonts w:ascii="Inter" w:hAnsi="Inter"/>
            <w:sz w:val="20"/>
            <w:szCs w:val="20"/>
            <w:lang w:val="en-US"/>
          </w:rPr>
          <w:t xml:space="preserve">On the </w:t>
        </w:r>
        <w:proofErr w:type="spellStart"/>
        <w:r w:rsidR="005416B1" w:rsidRPr="00FC413A">
          <w:rPr>
            <w:rStyle w:val="a3"/>
            <w:rFonts w:ascii="Inter" w:hAnsi="Inter"/>
            <w:sz w:val="20"/>
            <w:szCs w:val="20"/>
            <w:lang w:val="en-US"/>
          </w:rPr>
          <w:t>SkillSpace</w:t>
        </w:r>
        <w:proofErr w:type="spellEnd"/>
        <w:r w:rsidR="005416B1" w:rsidRPr="00FC413A">
          <w:rPr>
            <w:rStyle w:val="a3"/>
            <w:rFonts w:ascii="Inter" w:hAnsi="Inter"/>
            <w:sz w:val="20"/>
            <w:szCs w:val="20"/>
            <w:lang w:val="en-US"/>
          </w:rPr>
          <w:t xml:space="preserve"> website</w:t>
        </w:r>
      </w:hyperlink>
    </w:p>
    <w:p w14:paraId="2946B0DE" w14:textId="17FBF730" w:rsidR="005416B1" w:rsidRPr="00FC413A" w:rsidRDefault="005416B1" w:rsidP="005416B1">
      <w:pPr>
        <w:rPr>
          <w:rFonts w:ascii="Inter" w:hAnsi="Inter"/>
          <w:sz w:val="20"/>
          <w:szCs w:val="20"/>
          <w:lang w:val="en-US"/>
        </w:rPr>
      </w:pPr>
    </w:p>
    <w:p w14:paraId="3846AB4E" w14:textId="77777777" w:rsidR="005416B1" w:rsidRPr="00FC413A" w:rsidRDefault="005416B1" w:rsidP="005416B1">
      <w:pPr>
        <w:rPr>
          <w:rFonts w:ascii="Inter" w:hAnsi="Inter"/>
          <w:sz w:val="20"/>
          <w:szCs w:val="20"/>
          <w:lang w:val="en-US"/>
        </w:rPr>
      </w:pPr>
    </w:p>
    <w:p w14:paraId="4ADA1D51" w14:textId="77777777" w:rsidR="005416B1" w:rsidRPr="00FC413A" w:rsidRDefault="005416B1" w:rsidP="005416B1">
      <w:pPr>
        <w:rPr>
          <w:rFonts w:ascii="Inter" w:hAnsi="Inter"/>
          <w:sz w:val="20"/>
          <w:szCs w:val="20"/>
          <w:lang w:val="en-US"/>
        </w:rPr>
      </w:pPr>
      <w:r w:rsidRPr="00FC413A">
        <w:rPr>
          <w:rFonts w:ascii="Inter" w:hAnsi="Inter"/>
          <w:sz w:val="20"/>
          <w:szCs w:val="20"/>
          <w:lang w:val="en-US"/>
        </w:rPr>
        <w:t>All other sites, platforms, Telegram groups, and similar have obtained and are distributing this course illegally.</w:t>
      </w:r>
    </w:p>
    <w:p w14:paraId="2CA37E79" w14:textId="77777777" w:rsidR="005416B1" w:rsidRPr="00FC413A" w:rsidRDefault="005416B1" w:rsidP="005416B1">
      <w:pPr>
        <w:rPr>
          <w:rFonts w:ascii="Inter" w:hAnsi="Inter"/>
          <w:sz w:val="20"/>
          <w:szCs w:val="20"/>
          <w:lang w:val="en-US"/>
        </w:rPr>
      </w:pPr>
    </w:p>
    <w:p w14:paraId="1737BDD4" w14:textId="77777777" w:rsidR="005416B1" w:rsidRPr="00FC413A" w:rsidRDefault="005416B1" w:rsidP="005416B1">
      <w:pPr>
        <w:rPr>
          <w:rFonts w:ascii="Inter" w:hAnsi="Inter"/>
          <w:sz w:val="20"/>
          <w:szCs w:val="20"/>
          <w:lang w:val="en-US"/>
        </w:rPr>
      </w:pPr>
      <w:r w:rsidRPr="00FC413A">
        <w:rPr>
          <w:rFonts w:ascii="Inter" w:hAnsi="Inter"/>
          <w:sz w:val="20"/>
          <w:szCs w:val="20"/>
          <w:lang w:val="en-US"/>
        </w:rPr>
        <w:t>Here are some downsides of obtaining this course from unofficial sources:</w:t>
      </w:r>
    </w:p>
    <w:p w14:paraId="507A27A3" w14:textId="77777777" w:rsidR="005416B1" w:rsidRPr="00FC413A" w:rsidRDefault="005416B1" w:rsidP="005416B1">
      <w:pPr>
        <w:rPr>
          <w:rFonts w:ascii="Inter" w:hAnsi="Inter"/>
          <w:sz w:val="20"/>
          <w:szCs w:val="20"/>
          <w:lang w:val="en-US"/>
        </w:rPr>
      </w:pPr>
    </w:p>
    <w:p w14:paraId="794F65D6" w14:textId="0451A474" w:rsidR="005416B1" w:rsidRPr="00FC413A" w:rsidRDefault="005416B1" w:rsidP="005416B1">
      <w:pPr>
        <w:rPr>
          <w:rFonts w:ascii="Inter" w:hAnsi="Inter"/>
          <w:sz w:val="20"/>
          <w:szCs w:val="20"/>
          <w:lang w:val="en-US"/>
        </w:rPr>
      </w:pPr>
      <w:r w:rsidRPr="00FC413A">
        <w:rPr>
          <w:rFonts w:ascii="Inter" w:hAnsi="Inter"/>
          <w:sz w:val="20"/>
          <w:szCs w:val="20"/>
          <w:lang w:val="en-US"/>
        </w:rPr>
        <w:t>-You will lose most of the content, as I update and supplement each course monthly. You will already have a 100% outdated version of the course.</w:t>
      </w:r>
    </w:p>
    <w:p w14:paraId="7602C9D6" w14:textId="4B1EA39F" w:rsidR="005416B1" w:rsidRPr="004C64DA" w:rsidRDefault="005416B1" w:rsidP="005416B1">
      <w:pPr>
        <w:rPr>
          <w:rFonts w:ascii="Inter" w:hAnsi="Inter"/>
          <w:sz w:val="20"/>
          <w:szCs w:val="20"/>
          <w:lang w:val="en-US"/>
        </w:rPr>
      </w:pPr>
      <w:r w:rsidRPr="00FC413A">
        <w:rPr>
          <w:rFonts w:ascii="Inter" w:hAnsi="Inter"/>
          <w:sz w:val="20"/>
          <w:szCs w:val="20"/>
          <w:lang w:val="en-US"/>
        </w:rPr>
        <w:t>-On the official platforms, I answer students' questions every day.</w:t>
      </w:r>
    </w:p>
    <w:p w14:paraId="640603C3" w14:textId="7177EE6A" w:rsidR="005416B1" w:rsidRPr="00FC413A" w:rsidRDefault="005416B1" w:rsidP="005416B1">
      <w:pPr>
        <w:rPr>
          <w:rFonts w:ascii="Inter" w:hAnsi="Inter"/>
          <w:sz w:val="20"/>
          <w:szCs w:val="20"/>
          <w:lang w:val="en-US"/>
        </w:rPr>
      </w:pPr>
      <w:r w:rsidRPr="00FC413A">
        <w:rPr>
          <w:rFonts w:ascii="Inter" w:hAnsi="Inter"/>
          <w:sz w:val="20"/>
          <w:szCs w:val="20"/>
          <w:lang w:val="en-US"/>
        </w:rPr>
        <w:t>-The price of the course is not high.</w:t>
      </w:r>
    </w:p>
    <w:p w14:paraId="0B7531D9" w14:textId="210248AD" w:rsidR="005416B1" w:rsidRPr="00FC413A" w:rsidRDefault="005416B1" w:rsidP="005416B1">
      <w:pPr>
        <w:rPr>
          <w:rFonts w:ascii="Inter" w:hAnsi="Inter"/>
          <w:sz w:val="20"/>
          <w:szCs w:val="20"/>
          <w:lang w:val="en-US"/>
        </w:rPr>
      </w:pPr>
      <w:r w:rsidRPr="00FC413A">
        <w:rPr>
          <w:rFonts w:ascii="Inter" w:hAnsi="Inter"/>
          <w:sz w:val="20"/>
          <w:szCs w:val="20"/>
          <w:lang w:val="en-US"/>
        </w:rPr>
        <w:t>-Your conscience will bother you.</w:t>
      </w:r>
    </w:p>
    <w:p w14:paraId="46C0F9F2" w14:textId="50B3F4CE" w:rsidR="005416B1" w:rsidRDefault="005416B1" w:rsidP="00E72888">
      <w:pPr>
        <w:rPr>
          <w:rFonts w:ascii="Inter" w:hAnsi="Inter"/>
          <w:sz w:val="28"/>
          <w:szCs w:val="28"/>
        </w:rPr>
      </w:pPr>
      <w:r w:rsidRPr="00E83599">
        <w:rPr>
          <w:rFonts w:ascii="Inter" w:hAnsi="Inter"/>
          <w:sz w:val="28"/>
          <w:szCs w:val="28"/>
        </w:rPr>
        <w:br/>
      </w:r>
      <w:r w:rsidRPr="003D30B0">
        <w:rPr>
          <w:rFonts w:ascii="Inter" w:hAnsi="Inter"/>
          <w:sz w:val="28"/>
          <w:szCs w:val="28"/>
        </w:rPr>
        <w:t>-------------------------------------</w:t>
      </w:r>
    </w:p>
    <w:p w14:paraId="22C36C69" w14:textId="77777777" w:rsidR="003D30B0" w:rsidRPr="003D30B0" w:rsidRDefault="003D30B0" w:rsidP="00E72888">
      <w:pPr>
        <w:rPr>
          <w:rFonts w:ascii="Inter" w:hAnsi="Inter"/>
          <w:sz w:val="28"/>
          <w:szCs w:val="28"/>
        </w:rPr>
      </w:pPr>
    </w:p>
    <w:p w14:paraId="7A32C525" w14:textId="52FD8A6B" w:rsidR="00E72888" w:rsidRPr="003D30B0" w:rsidRDefault="005416B1" w:rsidP="00E72888">
      <w:pPr>
        <w:rPr>
          <w:rFonts w:ascii="Inter" w:hAnsi="Inter"/>
          <w:b/>
          <w:bCs/>
          <w:sz w:val="36"/>
          <w:szCs w:val="36"/>
        </w:rPr>
      </w:pPr>
      <w:r w:rsidRPr="003D30B0">
        <w:rPr>
          <w:rFonts w:ascii="Inter" w:hAnsi="Inter"/>
          <w:b/>
          <w:bCs/>
          <w:sz w:val="36"/>
          <w:szCs w:val="36"/>
          <w:lang w:val="en-US"/>
        </w:rPr>
        <w:t>Translation</w:t>
      </w:r>
      <w:r w:rsidR="003D30B0" w:rsidRPr="005E6178">
        <w:rPr>
          <w:rFonts w:ascii="Inter" w:hAnsi="Inter"/>
          <w:b/>
          <w:bCs/>
          <w:sz w:val="36"/>
          <w:szCs w:val="36"/>
        </w:rPr>
        <w:t xml:space="preserve"> (</w:t>
      </w:r>
      <w:r w:rsidR="003D30B0" w:rsidRPr="003D30B0">
        <w:rPr>
          <w:rFonts w:ascii="Inter" w:hAnsi="Inter"/>
          <w:b/>
          <w:bCs/>
          <w:sz w:val="36"/>
          <w:szCs w:val="36"/>
        </w:rPr>
        <w:t>Перевод</w:t>
      </w:r>
      <w:r w:rsidR="003D30B0" w:rsidRPr="005E6178">
        <w:rPr>
          <w:rFonts w:ascii="Inter" w:hAnsi="Inter"/>
          <w:b/>
          <w:bCs/>
          <w:sz w:val="36"/>
          <w:szCs w:val="36"/>
        </w:rPr>
        <w:t>)</w:t>
      </w:r>
      <w:r w:rsidRPr="003D30B0">
        <w:rPr>
          <w:rFonts w:ascii="Inter" w:hAnsi="Inter"/>
          <w:b/>
          <w:bCs/>
          <w:sz w:val="36"/>
          <w:szCs w:val="36"/>
        </w:rPr>
        <w:t>:</w:t>
      </w:r>
    </w:p>
    <w:p w14:paraId="50BD33F2" w14:textId="77777777" w:rsidR="005416B1" w:rsidRPr="003D30B0" w:rsidRDefault="005416B1" w:rsidP="00E72888">
      <w:pPr>
        <w:rPr>
          <w:rFonts w:ascii="Inter" w:hAnsi="Inter"/>
        </w:rPr>
      </w:pPr>
    </w:p>
    <w:p w14:paraId="7C2C8A6D" w14:textId="08C20725" w:rsidR="00E72888" w:rsidRPr="00FC413A" w:rsidRDefault="00E72888" w:rsidP="00E72888">
      <w:pPr>
        <w:rPr>
          <w:rFonts w:ascii="Inter" w:hAnsi="Inter"/>
          <w:sz w:val="20"/>
          <w:szCs w:val="20"/>
        </w:rPr>
      </w:pPr>
      <w:r w:rsidRPr="00FC413A">
        <w:rPr>
          <w:rFonts w:ascii="Inter" w:hAnsi="Inter"/>
          <w:sz w:val="20"/>
          <w:szCs w:val="20"/>
        </w:rPr>
        <w:t>Этот курс официально размещается только в трёх местах:</w:t>
      </w:r>
    </w:p>
    <w:p w14:paraId="523FFF28" w14:textId="77777777" w:rsidR="00E72888" w:rsidRPr="00FC413A" w:rsidRDefault="00E72888" w:rsidP="00E72888">
      <w:pPr>
        <w:rPr>
          <w:rStyle w:val="a3"/>
          <w:rFonts w:ascii="Inter" w:hAnsi="Inter"/>
          <w:sz w:val="20"/>
          <w:szCs w:val="20"/>
        </w:rPr>
      </w:pPr>
    </w:p>
    <w:p w14:paraId="7942F729" w14:textId="4D337409" w:rsidR="00E72888" w:rsidRPr="00FC413A" w:rsidRDefault="00000000" w:rsidP="003D30B0">
      <w:pPr>
        <w:pStyle w:val="a9"/>
        <w:numPr>
          <w:ilvl w:val="0"/>
          <w:numId w:val="7"/>
        </w:numPr>
        <w:rPr>
          <w:rStyle w:val="a3"/>
          <w:rFonts w:ascii="Inter" w:hAnsi="Inter"/>
          <w:sz w:val="20"/>
          <w:szCs w:val="20"/>
          <w:u w:val="none"/>
        </w:rPr>
      </w:pPr>
      <w:hyperlink r:id="rId12" w:history="1">
        <w:r w:rsidR="005416B1" w:rsidRPr="00FC413A">
          <w:rPr>
            <w:rStyle w:val="a3"/>
            <w:rFonts w:ascii="Inter" w:hAnsi="Inter"/>
            <w:sz w:val="20"/>
            <w:szCs w:val="20"/>
          </w:rPr>
          <w:t xml:space="preserve">На сайте </w:t>
        </w:r>
        <w:proofErr w:type="spellStart"/>
        <w:r w:rsidR="005416B1" w:rsidRPr="00FC413A">
          <w:rPr>
            <w:rStyle w:val="a3"/>
            <w:rFonts w:ascii="Inter" w:hAnsi="Inter"/>
            <w:sz w:val="20"/>
            <w:szCs w:val="20"/>
          </w:rPr>
          <w:t>Udemy</w:t>
        </w:r>
        <w:proofErr w:type="spellEnd"/>
      </w:hyperlink>
    </w:p>
    <w:p w14:paraId="005DEBEF" w14:textId="2730A265" w:rsidR="005416B1" w:rsidRPr="00FC413A" w:rsidRDefault="00000000" w:rsidP="003D30B0">
      <w:pPr>
        <w:pStyle w:val="a9"/>
        <w:numPr>
          <w:ilvl w:val="0"/>
          <w:numId w:val="7"/>
        </w:numPr>
        <w:rPr>
          <w:rStyle w:val="a3"/>
          <w:rFonts w:ascii="Inter" w:hAnsi="Inter"/>
          <w:sz w:val="20"/>
          <w:szCs w:val="20"/>
          <w:u w:val="none"/>
        </w:rPr>
      </w:pPr>
      <w:hyperlink r:id="rId13" w:history="1">
        <w:r w:rsidR="005416B1" w:rsidRPr="00FC413A">
          <w:rPr>
            <w:rStyle w:val="a3"/>
            <w:rFonts w:ascii="Inter" w:hAnsi="Inter"/>
            <w:sz w:val="20"/>
            <w:szCs w:val="20"/>
          </w:rPr>
          <w:t xml:space="preserve">На сайте </w:t>
        </w:r>
        <w:proofErr w:type="spellStart"/>
        <w:r w:rsidR="005416B1" w:rsidRPr="00FC413A">
          <w:rPr>
            <w:rStyle w:val="a3"/>
            <w:rFonts w:ascii="Inter" w:hAnsi="Inter"/>
            <w:sz w:val="20"/>
            <w:szCs w:val="20"/>
          </w:rPr>
          <w:t>Stepik</w:t>
        </w:r>
        <w:proofErr w:type="spellEnd"/>
      </w:hyperlink>
    </w:p>
    <w:p w14:paraId="040A0AE9" w14:textId="4B4A82DC" w:rsidR="005416B1" w:rsidRPr="00FC413A" w:rsidRDefault="00000000" w:rsidP="003D30B0">
      <w:pPr>
        <w:pStyle w:val="a9"/>
        <w:numPr>
          <w:ilvl w:val="0"/>
          <w:numId w:val="7"/>
        </w:numPr>
        <w:rPr>
          <w:rStyle w:val="a3"/>
          <w:rFonts w:ascii="Inter" w:hAnsi="Inter"/>
          <w:sz w:val="20"/>
          <w:szCs w:val="20"/>
          <w:u w:val="none"/>
        </w:rPr>
      </w:pPr>
      <w:hyperlink r:id="rId14" w:history="1">
        <w:r w:rsidR="005416B1" w:rsidRPr="00FC413A">
          <w:rPr>
            <w:rStyle w:val="a3"/>
            <w:rFonts w:ascii="Inter" w:hAnsi="Inter"/>
            <w:sz w:val="20"/>
            <w:szCs w:val="20"/>
          </w:rPr>
          <w:t xml:space="preserve">На сайте </w:t>
        </w:r>
        <w:proofErr w:type="spellStart"/>
        <w:r w:rsidR="005416B1" w:rsidRPr="00FC413A">
          <w:rPr>
            <w:rStyle w:val="a3"/>
            <w:rFonts w:ascii="Inter" w:hAnsi="Inter"/>
            <w:sz w:val="20"/>
            <w:szCs w:val="20"/>
          </w:rPr>
          <w:t>SkillSpace</w:t>
        </w:r>
        <w:proofErr w:type="spellEnd"/>
      </w:hyperlink>
    </w:p>
    <w:p w14:paraId="16F36400" w14:textId="77777777" w:rsidR="005416B1" w:rsidRPr="00FC413A" w:rsidRDefault="005416B1" w:rsidP="00E72888">
      <w:pPr>
        <w:rPr>
          <w:rStyle w:val="a3"/>
          <w:rFonts w:ascii="Inter" w:hAnsi="Inter"/>
          <w:sz w:val="20"/>
          <w:szCs w:val="20"/>
          <w:u w:val="none"/>
        </w:rPr>
      </w:pPr>
    </w:p>
    <w:p w14:paraId="50F25596" w14:textId="77777777" w:rsidR="005416B1" w:rsidRPr="00FC413A" w:rsidRDefault="005416B1" w:rsidP="005416B1">
      <w:pPr>
        <w:rPr>
          <w:rFonts w:ascii="Inter" w:hAnsi="Inter"/>
          <w:sz w:val="20"/>
          <w:szCs w:val="20"/>
        </w:rPr>
      </w:pPr>
      <w:r w:rsidRPr="00FC413A">
        <w:rPr>
          <w:rFonts w:ascii="Inter" w:hAnsi="Inter"/>
          <w:sz w:val="20"/>
          <w:szCs w:val="20"/>
        </w:rPr>
        <w:t xml:space="preserve">Все остальные сайты, площадки, </w:t>
      </w:r>
      <w:proofErr w:type="spellStart"/>
      <w:r w:rsidRPr="00FC413A">
        <w:rPr>
          <w:rFonts w:ascii="Inter" w:hAnsi="Inter"/>
          <w:sz w:val="20"/>
          <w:szCs w:val="20"/>
        </w:rPr>
        <w:t>телеграм</w:t>
      </w:r>
      <w:proofErr w:type="spellEnd"/>
      <w:r w:rsidRPr="00FC413A">
        <w:rPr>
          <w:rFonts w:ascii="Inter" w:hAnsi="Inter"/>
          <w:sz w:val="20"/>
          <w:szCs w:val="20"/>
        </w:rPr>
        <w:t>-группы и подобные получили и распространяют этот курс незаконно.</w:t>
      </w:r>
    </w:p>
    <w:p w14:paraId="7BCA3F25" w14:textId="77777777" w:rsidR="005416B1" w:rsidRPr="00FC413A" w:rsidRDefault="005416B1" w:rsidP="005416B1">
      <w:pPr>
        <w:rPr>
          <w:rFonts w:ascii="Inter" w:hAnsi="Inter"/>
          <w:sz w:val="20"/>
          <w:szCs w:val="20"/>
        </w:rPr>
      </w:pPr>
    </w:p>
    <w:p w14:paraId="18E55E9D" w14:textId="77777777" w:rsidR="005416B1" w:rsidRPr="00FC413A" w:rsidRDefault="005416B1" w:rsidP="005416B1">
      <w:pPr>
        <w:rPr>
          <w:rFonts w:ascii="Inter" w:hAnsi="Inter"/>
          <w:sz w:val="20"/>
          <w:szCs w:val="20"/>
        </w:rPr>
      </w:pPr>
      <w:r w:rsidRPr="00FC413A">
        <w:rPr>
          <w:rFonts w:ascii="Inter" w:hAnsi="Inter"/>
          <w:sz w:val="20"/>
          <w:szCs w:val="20"/>
        </w:rPr>
        <w:t>Вот несколько минусов от получения этого курса на неофициальных ресурсах:</w:t>
      </w:r>
    </w:p>
    <w:p w14:paraId="326B5D5D" w14:textId="77777777" w:rsidR="005416B1" w:rsidRPr="00FC413A" w:rsidRDefault="005416B1" w:rsidP="005416B1">
      <w:pPr>
        <w:rPr>
          <w:rFonts w:ascii="Inter" w:hAnsi="Inter"/>
          <w:sz w:val="20"/>
          <w:szCs w:val="20"/>
        </w:rPr>
      </w:pPr>
    </w:p>
    <w:p w14:paraId="5BE998B1" w14:textId="2253DAC1" w:rsidR="005416B1" w:rsidRPr="00FC413A" w:rsidRDefault="00CE623C" w:rsidP="005416B1">
      <w:pPr>
        <w:rPr>
          <w:rFonts w:ascii="Inter" w:hAnsi="Inter"/>
          <w:sz w:val="20"/>
          <w:szCs w:val="20"/>
        </w:rPr>
      </w:pPr>
      <w:r w:rsidRPr="00FC413A">
        <w:rPr>
          <w:rFonts w:ascii="Inter" w:hAnsi="Inter"/>
          <w:sz w:val="20"/>
          <w:szCs w:val="20"/>
        </w:rPr>
        <w:t>-</w:t>
      </w:r>
      <w:r w:rsidR="005416B1" w:rsidRPr="00FC413A">
        <w:rPr>
          <w:rFonts w:ascii="Inter" w:hAnsi="Inter"/>
          <w:sz w:val="20"/>
          <w:szCs w:val="20"/>
        </w:rPr>
        <w:t>Вы потеряете большую часть контента, так как каждый курс я ежемесячно обновляю и дополняю. У вас уже 100% устаревшая версия курса.</w:t>
      </w:r>
    </w:p>
    <w:p w14:paraId="2B93AB53" w14:textId="05FBCFDF" w:rsidR="005416B1" w:rsidRPr="00FC413A" w:rsidRDefault="00CE623C" w:rsidP="005416B1">
      <w:pPr>
        <w:rPr>
          <w:rFonts w:ascii="Inter" w:hAnsi="Inter"/>
          <w:sz w:val="20"/>
          <w:szCs w:val="20"/>
        </w:rPr>
      </w:pPr>
      <w:r w:rsidRPr="00FC413A">
        <w:rPr>
          <w:rFonts w:ascii="Inter" w:hAnsi="Inter"/>
          <w:sz w:val="20"/>
          <w:szCs w:val="20"/>
        </w:rPr>
        <w:t>-</w:t>
      </w:r>
      <w:r w:rsidR="005416B1" w:rsidRPr="00FC413A">
        <w:rPr>
          <w:rFonts w:ascii="Inter" w:hAnsi="Inter"/>
          <w:sz w:val="20"/>
          <w:szCs w:val="20"/>
        </w:rPr>
        <w:t>На официальных платформах я отвечаю на вопросы студентов каждый день.</w:t>
      </w:r>
    </w:p>
    <w:p w14:paraId="799B1B58" w14:textId="77777777" w:rsidR="000A3535" w:rsidRDefault="00CE623C" w:rsidP="005416B1">
      <w:pPr>
        <w:rPr>
          <w:rFonts w:ascii="Inter" w:hAnsi="Inter"/>
          <w:sz w:val="20"/>
          <w:szCs w:val="20"/>
        </w:rPr>
      </w:pPr>
      <w:r w:rsidRPr="00FC413A">
        <w:rPr>
          <w:rFonts w:ascii="Inter" w:hAnsi="Inter"/>
          <w:sz w:val="20"/>
          <w:szCs w:val="20"/>
        </w:rPr>
        <w:t>-</w:t>
      </w:r>
      <w:r w:rsidR="005416B1" w:rsidRPr="00FC413A">
        <w:rPr>
          <w:rFonts w:ascii="Inter" w:hAnsi="Inter"/>
          <w:sz w:val="20"/>
          <w:szCs w:val="20"/>
        </w:rPr>
        <w:t>Цена курса не высока.</w:t>
      </w:r>
    </w:p>
    <w:p w14:paraId="3D7DD9F3" w14:textId="77777777" w:rsidR="000A3535" w:rsidRPr="005E6178" w:rsidRDefault="00CE623C" w:rsidP="000A3535">
      <w:pPr>
        <w:rPr>
          <w:rFonts w:ascii="Inter" w:hAnsi="Inter"/>
        </w:rPr>
      </w:pPr>
      <w:r w:rsidRPr="00FC413A">
        <w:rPr>
          <w:rFonts w:ascii="Inter" w:hAnsi="Inter"/>
          <w:sz w:val="20"/>
          <w:szCs w:val="20"/>
        </w:rPr>
        <w:t>-</w:t>
      </w:r>
      <w:r w:rsidR="005416B1" w:rsidRPr="00FC413A">
        <w:rPr>
          <w:rFonts w:ascii="Inter" w:hAnsi="Inter"/>
          <w:sz w:val="20"/>
          <w:szCs w:val="20"/>
        </w:rPr>
        <w:t>Вас будет мучить совесть.</w:t>
      </w:r>
      <w:r w:rsidR="0054276E" w:rsidRPr="00FC413A">
        <w:rPr>
          <w:rFonts w:ascii="Inter" w:hAnsi="Inter"/>
          <w:b/>
          <w:bCs/>
          <w:sz w:val="20"/>
          <w:szCs w:val="20"/>
        </w:rPr>
        <w:br/>
      </w:r>
      <w:r w:rsidR="000A3535" w:rsidRPr="005E6178">
        <w:rPr>
          <w:rFonts w:ascii="Inter" w:hAnsi="Inter"/>
        </w:rPr>
        <w:t>-------------------------------------</w:t>
      </w:r>
    </w:p>
    <w:p w14:paraId="356A5A74" w14:textId="77777777" w:rsidR="005416B1" w:rsidRPr="004C64DA" w:rsidRDefault="005416B1" w:rsidP="00AF689A">
      <w:pPr>
        <w:jc w:val="center"/>
        <w:rPr>
          <w:rFonts w:ascii="Inter" w:hAnsi="Inter"/>
          <w:b/>
          <w:bCs/>
          <w:sz w:val="28"/>
          <w:szCs w:val="28"/>
        </w:rPr>
      </w:pPr>
    </w:p>
    <w:p w14:paraId="0AF9DDD8" w14:textId="77777777" w:rsidR="005416B1" w:rsidRPr="004C64DA" w:rsidRDefault="005416B1" w:rsidP="00AF689A">
      <w:pPr>
        <w:jc w:val="center"/>
        <w:rPr>
          <w:rFonts w:ascii="Inter" w:hAnsi="Inter"/>
          <w:b/>
          <w:bCs/>
          <w:sz w:val="28"/>
          <w:szCs w:val="28"/>
        </w:rPr>
      </w:pPr>
    </w:p>
    <w:p w14:paraId="74BBD81E" w14:textId="773097FE" w:rsidR="00E83599" w:rsidRPr="007E1001" w:rsidRDefault="0049667D" w:rsidP="00E83599">
      <w:pPr>
        <w:pStyle w:val="p1"/>
        <w:rPr>
          <w:rFonts w:ascii="Inter" w:hAnsi="Inter"/>
          <w:b/>
          <w:bCs/>
          <w:sz w:val="28"/>
          <w:szCs w:val="28"/>
        </w:rPr>
      </w:pPr>
      <w:r>
        <w:rPr>
          <w:rFonts w:ascii="Inter" w:hAnsi="Inter"/>
          <w:b/>
          <w:bCs/>
          <w:sz w:val="28"/>
          <w:szCs w:val="28"/>
          <w:lang w:val="ru-RU"/>
        </w:rPr>
        <w:lastRenderedPageBreak/>
        <w:t>Добро пожаловать!</w:t>
      </w:r>
    </w:p>
    <w:p w14:paraId="05CB7FC5" w14:textId="45A4E14B" w:rsidR="0049667D" w:rsidRPr="0092370C" w:rsidRDefault="00123AEA" w:rsidP="00FA11FE">
      <w:pPr>
        <w:rPr>
          <w:rFonts w:ascii="Inter" w:hAnsi="Inter"/>
          <w:sz w:val="28"/>
          <w:szCs w:val="28"/>
          <w:lang w:val="ru-GB"/>
        </w:rPr>
      </w:pPr>
      <w:r w:rsidRPr="007E1001">
        <w:rPr>
          <w:rFonts w:ascii="Inter" w:hAnsi="Inter"/>
          <w:b/>
          <w:bCs/>
          <w:sz w:val="28"/>
          <w:szCs w:val="28"/>
          <w:lang w:val="ru-GB"/>
        </w:rPr>
        <w:br/>
      </w:r>
      <w:r w:rsidR="0099285B" w:rsidRPr="007E1001">
        <w:rPr>
          <w:rFonts w:ascii="Inter" w:hAnsi="Inter"/>
          <w:b/>
          <w:bCs/>
          <w:sz w:val="28"/>
          <w:szCs w:val="28"/>
          <w:lang w:val="ru-GB"/>
        </w:rPr>
        <w:br/>
      </w:r>
      <w:r w:rsidR="0049667D" w:rsidRPr="00FA11FE">
        <w:rPr>
          <w:rFonts w:ascii="Inter" w:hAnsi="Inter"/>
          <w:sz w:val="28"/>
          <w:szCs w:val="28"/>
          <w:lang w:val="ru-GB"/>
        </w:rPr>
        <w:t>Что такое нейросети Топлес</w:t>
      </w:r>
      <w:r w:rsidR="0049667D" w:rsidRPr="00FA11FE">
        <w:rPr>
          <w:rFonts w:ascii="Inter" w:hAnsi="Inter"/>
          <w:b/>
          <w:bCs/>
          <w:sz w:val="28"/>
          <w:szCs w:val="28"/>
          <w:lang w:val="ru-GB"/>
        </w:rPr>
        <w:t xml:space="preserve"> </w:t>
      </w:r>
      <w:hyperlink r:id="rId15" w:history="1">
        <w:r w:rsidR="0049667D" w:rsidRPr="00FA11FE">
          <w:rPr>
            <w:rStyle w:val="a3"/>
            <w:rFonts w:ascii="Inter" w:hAnsi="Inter"/>
            <w:b/>
            <w:bCs/>
            <w:sz w:val="28"/>
            <w:szCs w:val="28"/>
            <w:lang w:val="ru-GB"/>
          </w:rPr>
          <w:t>Ссылка</w:t>
        </w:r>
      </w:hyperlink>
      <w:r w:rsidR="0049667D" w:rsidRPr="00FA11FE">
        <w:rPr>
          <w:rFonts w:ascii="Inter" w:hAnsi="Inter"/>
          <w:b/>
          <w:bCs/>
          <w:sz w:val="28"/>
          <w:szCs w:val="28"/>
          <w:lang w:val="ru-GB"/>
        </w:rPr>
        <w:br/>
      </w:r>
      <w:r w:rsidR="00FA11FE" w:rsidRPr="00FA11FE">
        <w:rPr>
          <w:rFonts w:ascii="Inter" w:hAnsi="Inter"/>
          <w:sz w:val="28"/>
          <w:szCs w:val="28"/>
          <w:lang w:val="ru-GB"/>
        </w:rPr>
        <w:t>Что может нейросеть Center for Humane Technology</w:t>
      </w:r>
      <w:r w:rsidR="00FA11FE" w:rsidRPr="00FA11FE">
        <w:rPr>
          <w:rFonts w:ascii="Inter" w:hAnsi="Inter"/>
          <w:b/>
          <w:bCs/>
          <w:sz w:val="28"/>
          <w:szCs w:val="28"/>
          <w:lang w:val="ru-GB"/>
        </w:rPr>
        <w:t xml:space="preserve">  </w:t>
      </w:r>
      <w:hyperlink r:id="rId16" w:history="1">
        <w:r w:rsidR="00FA11FE" w:rsidRPr="00FA11FE">
          <w:rPr>
            <w:rStyle w:val="a3"/>
            <w:rFonts w:ascii="Inter" w:hAnsi="Inter"/>
            <w:b/>
            <w:bCs/>
            <w:sz w:val="28"/>
            <w:szCs w:val="28"/>
            <w:lang w:val="ru-GB"/>
          </w:rPr>
          <w:t>Ссылка</w:t>
        </w:r>
      </w:hyperlink>
      <w:r w:rsidR="00FA11FE" w:rsidRPr="00FA11FE">
        <w:rPr>
          <w:rFonts w:ascii="Inter" w:hAnsi="Inter"/>
          <w:b/>
          <w:bCs/>
          <w:sz w:val="28"/>
          <w:szCs w:val="28"/>
          <w:lang w:val="ru-GB"/>
        </w:rPr>
        <w:t xml:space="preserve"> </w:t>
      </w:r>
      <w:r w:rsidR="0092370C">
        <w:rPr>
          <w:rFonts w:ascii="Inter" w:hAnsi="Inter"/>
          <w:b/>
          <w:bCs/>
          <w:sz w:val="28"/>
          <w:szCs w:val="28"/>
          <w:lang w:val="ru-GB"/>
        </w:rPr>
        <w:br/>
      </w:r>
      <w:r w:rsidR="0092370C">
        <w:rPr>
          <w:rFonts w:ascii="Inter" w:hAnsi="Inter"/>
          <w:b/>
          <w:bCs/>
          <w:sz w:val="28"/>
          <w:szCs w:val="28"/>
          <w:lang w:val="ru-GB"/>
        </w:rPr>
        <w:br/>
      </w:r>
      <w:r w:rsidR="0092370C" w:rsidRPr="0092370C">
        <w:rPr>
          <w:rFonts w:ascii="Inter" w:hAnsi="Inter"/>
          <w:sz w:val="28"/>
          <w:szCs w:val="28"/>
          <w:lang w:val="ru-GB"/>
        </w:rPr>
        <w:t xml:space="preserve">Оплатить любую нейросеть из России Сайт (shuca.ru) </w:t>
      </w:r>
      <w:hyperlink r:id="rId17" w:history="1">
        <w:r w:rsidR="0092370C" w:rsidRPr="0092370C">
          <w:rPr>
            <w:rStyle w:val="a3"/>
            <w:rFonts w:ascii="Inter" w:hAnsi="Inter"/>
            <w:sz w:val="28"/>
            <w:szCs w:val="28"/>
            <w:lang w:val="ru-GB"/>
          </w:rPr>
          <w:t>Ссылка</w:t>
        </w:r>
      </w:hyperlink>
      <w:r w:rsidR="0092370C" w:rsidRPr="0092370C">
        <w:rPr>
          <w:rFonts w:ascii="Inter" w:hAnsi="Inter"/>
          <w:sz w:val="28"/>
          <w:szCs w:val="28"/>
          <w:lang w:val="ru-GB"/>
        </w:rPr>
        <w:br/>
        <w:t xml:space="preserve">Оплатить подписку на Adobe из России </w:t>
      </w:r>
      <w:hyperlink r:id="rId18" w:history="1">
        <w:r w:rsidR="0092370C" w:rsidRPr="0092370C">
          <w:rPr>
            <w:rStyle w:val="a3"/>
            <w:rFonts w:ascii="Inter" w:hAnsi="Inter"/>
            <w:sz w:val="28"/>
            <w:szCs w:val="28"/>
            <w:lang w:val="ru-GB"/>
          </w:rPr>
          <w:t>Ссылка</w:t>
        </w:r>
      </w:hyperlink>
      <w:r w:rsidR="0049667D" w:rsidRPr="00FA11FE">
        <w:rPr>
          <w:rFonts w:ascii="Inter" w:hAnsi="Inter"/>
          <w:b/>
          <w:bCs/>
          <w:sz w:val="28"/>
          <w:szCs w:val="28"/>
          <w:lang w:val="ru-GB"/>
        </w:rPr>
        <w:br/>
      </w:r>
      <w:r w:rsidR="0099285B" w:rsidRPr="007E1001">
        <w:rPr>
          <w:rFonts w:ascii="Inter" w:hAnsi="Inter"/>
          <w:b/>
          <w:bCs/>
          <w:sz w:val="28"/>
          <w:szCs w:val="28"/>
          <w:lang w:val="ru-GB"/>
        </w:rPr>
        <w:br/>
      </w:r>
    </w:p>
    <w:p w14:paraId="119A615F" w14:textId="6329BF56" w:rsidR="0043644D" w:rsidRPr="00FA11FE" w:rsidRDefault="0043644D" w:rsidP="00636307">
      <w:pPr>
        <w:rPr>
          <w:rFonts w:ascii="Inter" w:hAnsi="Inter"/>
          <w:color w:val="0563C1" w:themeColor="hyperlink"/>
          <w:sz w:val="28"/>
          <w:szCs w:val="28"/>
          <w:lang w:val="ru-GB"/>
        </w:rPr>
      </w:pPr>
    </w:p>
    <w:sectPr w:rsidR="0043644D" w:rsidRPr="00FA11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.AppleSystemUIFont">
    <w:altName w:val="Cambria"/>
    <w:panose1 w:val="020B0604020202020204"/>
    <w:charset w:val="00"/>
    <w:family w:val="roman"/>
    <w:pitch w:val="default"/>
  </w:font>
  <w:font w:name=".AppleSystemUIFontMonospaced">
    <w:altName w:val="Cambria"/>
    <w:panose1 w:val="020B0604020202020204"/>
    <w:charset w:val="00"/>
    <w:family w:val="roman"/>
    <w:pitch w:val="default"/>
  </w:font>
  <w:font w:name="Inter">
    <w:panose1 w:val="02000503000000020004"/>
    <w:charset w:val="00"/>
    <w:family w:val="auto"/>
    <w:pitch w:val="variable"/>
    <w:sig w:usb0="E00002FF" w:usb1="1200A1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322F2"/>
    <w:multiLevelType w:val="hybridMultilevel"/>
    <w:tmpl w:val="CAA25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33391"/>
    <w:multiLevelType w:val="multilevel"/>
    <w:tmpl w:val="0F14D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666B3D"/>
    <w:multiLevelType w:val="multilevel"/>
    <w:tmpl w:val="9A703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2278BC"/>
    <w:multiLevelType w:val="hybridMultilevel"/>
    <w:tmpl w:val="2F10E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B4C7E"/>
    <w:multiLevelType w:val="hybridMultilevel"/>
    <w:tmpl w:val="B32C3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91680"/>
    <w:multiLevelType w:val="hybridMultilevel"/>
    <w:tmpl w:val="E53A9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82261"/>
    <w:multiLevelType w:val="hybridMultilevel"/>
    <w:tmpl w:val="24BEF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56F26"/>
    <w:multiLevelType w:val="hybridMultilevel"/>
    <w:tmpl w:val="4D02C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5A5AE1"/>
    <w:multiLevelType w:val="multilevel"/>
    <w:tmpl w:val="8A508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F8449C"/>
    <w:multiLevelType w:val="hybridMultilevel"/>
    <w:tmpl w:val="93908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3F2EA0"/>
    <w:multiLevelType w:val="hybridMultilevel"/>
    <w:tmpl w:val="F9B89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C842E8"/>
    <w:multiLevelType w:val="multilevel"/>
    <w:tmpl w:val="FFB21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9063605">
    <w:abstractNumId w:val="1"/>
  </w:num>
  <w:num w:numId="2" w16cid:durableId="933630080">
    <w:abstractNumId w:val="11"/>
  </w:num>
  <w:num w:numId="3" w16cid:durableId="1263994147">
    <w:abstractNumId w:val="2"/>
  </w:num>
  <w:num w:numId="4" w16cid:durableId="1057826860">
    <w:abstractNumId w:val="8"/>
  </w:num>
  <w:num w:numId="5" w16cid:durableId="122425416">
    <w:abstractNumId w:val="7"/>
  </w:num>
  <w:num w:numId="6" w16cid:durableId="1749307029">
    <w:abstractNumId w:val="10"/>
  </w:num>
  <w:num w:numId="7" w16cid:durableId="755786850">
    <w:abstractNumId w:val="6"/>
  </w:num>
  <w:num w:numId="8" w16cid:durableId="1939750673">
    <w:abstractNumId w:val="5"/>
  </w:num>
  <w:num w:numId="9" w16cid:durableId="802234692">
    <w:abstractNumId w:val="9"/>
  </w:num>
  <w:num w:numId="10" w16cid:durableId="1956478063">
    <w:abstractNumId w:val="0"/>
  </w:num>
  <w:num w:numId="11" w16cid:durableId="180512071">
    <w:abstractNumId w:val="3"/>
  </w:num>
  <w:num w:numId="12" w16cid:durableId="15636379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E18"/>
    <w:rsid w:val="000018B2"/>
    <w:rsid w:val="00011F73"/>
    <w:rsid w:val="000246AD"/>
    <w:rsid w:val="00030AFE"/>
    <w:rsid w:val="00045098"/>
    <w:rsid w:val="00047105"/>
    <w:rsid w:val="0005147D"/>
    <w:rsid w:val="0006551D"/>
    <w:rsid w:val="00095EB3"/>
    <w:rsid w:val="000A3535"/>
    <w:rsid w:val="000B2278"/>
    <w:rsid w:val="000E55FB"/>
    <w:rsid w:val="000E5C18"/>
    <w:rsid w:val="000E7D51"/>
    <w:rsid w:val="0010563C"/>
    <w:rsid w:val="0010756F"/>
    <w:rsid w:val="00117B68"/>
    <w:rsid w:val="00123AEA"/>
    <w:rsid w:val="00134A7D"/>
    <w:rsid w:val="00136475"/>
    <w:rsid w:val="00142670"/>
    <w:rsid w:val="00146E2A"/>
    <w:rsid w:val="00151279"/>
    <w:rsid w:val="00163699"/>
    <w:rsid w:val="001654C0"/>
    <w:rsid w:val="00196818"/>
    <w:rsid w:val="001A0BFF"/>
    <w:rsid w:val="001A4F29"/>
    <w:rsid w:val="001B1E20"/>
    <w:rsid w:val="001B58F4"/>
    <w:rsid w:val="001E45F4"/>
    <w:rsid w:val="001E74B3"/>
    <w:rsid w:val="001F3B0B"/>
    <w:rsid w:val="00205C26"/>
    <w:rsid w:val="00226F31"/>
    <w:rsid w:val="00230843"/>
    <w:rsid w:val="0024099B"/>
    <w:rsid w:val="0025512F"/>
    <w:rsid w:val="00280B0B"/>
    <w:rsid w:val="00284BF5"/>
    <w:rsid w:val="002D0EEF"/>
    <w:rsid w:val="002D17FD"/>
    <w:rsid w:val="002D50C0"/>
    <w:rsid w:val="002F2AA3"/>
    <w:rsid w:val="002F2F75"/>
    <w:rsid w:val="002F62CC"/>
    <w:rsid w:val="002F64B1"/>
    <w:rsid w:val="00302372"/>
    <w:rsid w:val="003220C3"/>
    <w:rsid w:val="00332058"/>
    <w:rsid w:val="0035449E"/>
    <w:rsid w:val="00356231"/>
    <w:rsid w:val="00384271"/>
    <w:rsid w:val="003863CD"/>
    <w:rsid w:val="003878F3"/>
    <w:rsid w:val="003C18C2"/>
    <w:rsid w:val="003C79AF"/>
    <w:rsid w:val="003D30B0"/>
    <w:rsid w:val="003E21AD"/>
    <w:rsid w:val="003F0188"/>
    <w:rsid w:val="003F1593"/>
    <w:rsid w:val="00424FCF"/>
    <w:rsid w:val="004314CF"/>
    <w:rsid w:val="004318CF"/>
    <w:rsid w:val="00433681"/>
    <w:rsid w:val="0043644D"/>
    <w:rsid w:val="0047755D"/>
    <w:rsid w:val="00477662"/>
    <w:rsid w:val="0049667D"/>
    <w:rsid w:val="004A51B0"/>
    <w:rsid w:val="004C1C60"/>
    <w:rsid w:val="004C4AE4"/>
    <w:rsid w:val="004C64DA"/>
    <w:rsid w:val="004D0DF4"/>
    <w:rsid w:val="004F243B"/>
    <w:rsid w:val="00501516"/>
    <w:rsid w:val="005033FC"/>
    <w:rsid w:val="00504770"/>
    <w:rsid w:val="00511ED9"/>
    <w:rsid w:val="00513C74"/>
    <w:rsid w:val="0052354E"/>
    <w:rsid w:val="00536E1E"/>
    <w:rsid w:val="005416B1"/>
    <w:rsid w:val="0054276E"/>
    <w:rsid w:val="00576CF3"/>
    <w:rsid w:val="005A4530"/>
    <w:rsid w:val="005A6A26"/>
    <w:rsid w:val="005B1DBA"/>
    <w:rsid w:val="005E15E5"/>
    <w:rsid w:val="005E6178"/>
    <w:rsid w:val="005E647F"/>
    <w:rsid w:val="0060179F"/>
    <w:rsid w:val="00610DF9"/>
    <w:rsid w:val="006155E7"/>
    <w:rsid w:val="00627081"/>
    <w:rsid w:val="006304C0"/>
    <w:rsid w:val="006316EB"/>
    <w:rsid w:val="00631BAA"/>
    <w:rsid w:val="0063599A"/>
    <w:rsid w:val="00636307"/>
    <w:rsid w:val="00636E15"/>
    <w:rsid w:val="00654ADA"/>
    <w:rsid w:val="00657BCB"/>
    <w:rsid w:val="00670B28"/>
    <w:rsid w:val="00680B0E"/>
    <w:rsid w:val="0069337E"/>
    <w:rsid w:val="00694D1E"/>
    <w:rsid w:val="006A5C2F"/>
    <w:rsid w:val="006A602B"/>
    <w:rsid w:val="006B3BE7"/>
    <w:rsid w:val="006C195F"/>
    <w:rsid w:val="006C1B96"/>
    <w:rsid w:val="006C21E9"/>
    <w:rsid w:val="006D0A1E"/>
    <w:rsid w:val="00706734"/>
    <w:rsid w:val="00735252"/>
    <w:rsid w:val="00761B39"/>
    <w:rsid w:val="0077507A"/>
    <w:rsid w:val="00794994"/>
    <w:rsid w:val="007973E7"/>
    <w:rsid w:val="007A3BB6"/>
    <w:rsid w:val="007A5730"/>
    <w:rsid w:val="007D2B07"/>
    <w:rsid w:val="007E1001"/>
    <w:rsid w:val="00804989"/>
    <w:rsid w:val="008172F9"/>
    <w:rsid w:val="0082146B"/>
    <w:rsid w:val="00825574"/>
    <w:rsid w:val="008426B0"/>
    <w:rsid w:val="00846674"/>
    <w:rsid w:val="00847C1F"/>
    <w:rsid w:val="00857D5D"/>
    <w:rsid w:val="00876F13"/>
    <w:rsid w:val="00893A0A"/>
    <w:rsid w:val="008A0CEA"/>
    <w:rsid w:val="008A4E9B"/>
    <w:rsid w:val="008A69DB"/>
    <w:rsid w:val="008C6134"/>
    <w:rsid w:val="008C67E2"/>
    <w:rsid w:val="008F0142"/>
    <w:rsid w:val="009063BB"/>
    <w:rsid w:val="0092300D"/>
    <w:rsid w:val="0092370C"/>
    <w:rsid w:val="00933CF4"/>
    <w:rsid w:val="00945C2B"/>
    <w:rsid w:val="00950ACE"/>
    <w:rsid w:val="0095381A"/>
    <w:rsid w:val="00966F3B"/>
    <w:rsid w:val="0097023B"/>
    <w:rsid w:val="00972DA9"/>
    <w:rsid w:val="009849A5"/>
    <w:rsid w:val="0099285B"/>
    <w:rsid w:val="009B567F"/>
    <w:rsid w:val="009B5D3B"/>
    <w:rsid w:val="009D31D7"/>
    <w:rsid w:val="009E147A"/>
    <w:rsid w:val="009E2E4E"/>
    <w:rsid w:val="009E65CF"/>
    <w:rsid w:val="00A03645"/>
    <w:rsid w:val="00A11E18"/>
    <w:rsid w:val="00A349FB"/>
    <w:rsid w:val="00A46E9C"/>
    <w:rsid w:val="00A52ABA"/>
    <w:rsid w:val="00A84983"/>
    <w:rsid w:val="00A8639C"/>
    <w:rsid w:val="00AB2BE9"/>
    <w:rsid w:val="00AD2D3E"/>
    <w:rsid w:val="00AE4796"/>
    <w:rsid w:val="00AF689A"/>
    <w:rsid w:val="00AF7DE3"/>
    <w:rsid w:val="00B050B0"/>
    <w:rsid w:val="00B10EEC"/>
    <w:rsid w:val="00B1182A"/>
    <w:rsid w:val="00B3066C"/>
    <w:rsid w:val="00B442CE"/>
    <w:rsid w:val="00B62D94"/>
    <w:rsid w:val="00B6543B"/>
    <w:rsid w:val="00B87F93"/>
    <w:rsid w:val="00B92F21"/>
    <w:rsid w:val="00B94569"/>
    <w:rsid w:val="00BA12B1"/>
    <w:rsid w:val="00BA17E0"/>
    <w:rsid w:val="00BC14D0"/>
    <w:rsid w:val="00BC349B"/>
    <w:rsid w:val="00BE181C"/>
    <w:rsid w:val="00BE6369"/>
    <w:rsid w:val="00BF5B2A"/>
    <w:rsid w:val="00BF7AAE"/>
    <w:rsid w:val="00C03F6F"/>
    <w:rsid w:val="00C20D2E"/>
    <w:rsid w:val="00C247B0"/>
    <w:rsid w:val="00C24941"/>
    <w:rsid w:val="00C30FF9"/>
    <w:rsid w:val="00C36FD2"/>
    <w:rsid w:val="00C50092"/>
    <w:rsid w:val="00C72715"/>
    <w:rsid w:val="00C84F31"/>
    <w:rsid w:val="00C85BF7"/>
    <w:rsid w:val="00C94652"/>
    <w:rsid w:val="00CB0390"/>
    <w:rsid w:val="00CE623C"/>
    <w:rsid w:val="00CF248F"/>
    <w:rsid w:val="00D15892"/>
    <w:rsid w:val="00D21B65"/>
    <w:rsid w:val="00D22E2B"/>
    <w:rsid w:val="00D26FE3"/>
    <w:rsid w:val="00D30BB5"/>
    <w:rsid w:val="00D36ED5"/>
    <w:rsid w:val="00D37983"/>
    <w:rsid w:val="00D405E2"/>
    <w:rsid w:val="00D46601"/>
    <w:rsid w:val="00D47F9B"/>
    <w:rsid w:val="00D50C14"/>
    <w:rsid w:val="00D526E9"/>
    <w:rsid w:val="00D60E49"/>
    <w:rsid w:val="00D84A73"/>
    <w:rsid w:val="00D85231"/>
    <w:rsid w:val="00D8726F"/>
    <w:rsid w:val="00D962D0"/>
    <w:rsid w:val="00DA17BE"/>
    <w:rsid w:val="00DA1E99"/>
    <w:rsid w:val="00DA4707"/>
    <w:rsid w:val="00DC5385"/>
    <w:rsid w:val="00DD79B6"/>
    <w:rsid w:val="00DE7223"/>
    <w:rsid w:val="00DF2B20"/>
    <w:rsid w:val="00E0294F"/>
    <w:rsid w:val="00E10656"/>
    <w:rsid w:val="00E27876"/>
    <w:rsid w:val="00E27A6E"/>
    <w:rsid w:val="00E42328"/>
    <w:rsid w:val="00E54737"/>
    <w:rsid w:val="00E72888"/>
    <w:rsid w:val="00E83599"/>
    <w:rsid w:val="00EA0866"/>
    <w:rsid w:val="00EA26BA"/>
    <w:rsid w:val="00EB59B0"/>
    <w:rsid w:val="00EE0700"/>
    <w:rsid w:val="00EF429C"/>
    <w:rsid w:val="00F166F9"/>
    <w:rsid w:val="00F411FD"/>
    <w:rsid w:val="00F43AE8"/>
    <w:rsid w:val="00F74319"/>
    <w:rsid w:val="00F93366"/>
    <w:rsid w:val="00FA11FE"/>
    <w:rsid w:val="00FA6EFF"/>
    <w:rsid w:val="00FB1E7E"/>
    <w:rsid w:val="00FB36DF"/>
    <w:rsid w:val="00FB72C2"/>
    <w:rsid w:val="00FC3207"/>
    <w:rsid w:val="00FC413A"/>
    <w:rsid w:val="00FD0B14"/>
    <w:rsid w:val="00FD2E06"/>
    <w:rsid w:val="00FE2AC2"/>
    <w:rsid w:val="00FF559A"/>
    <w:rsid w:val="00FF5D61"/>
    <w:rsid w:val="00FF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2A0F1C9A"/>
  <w15:chartTrackingRefBased/>
  <w15:docId w15:val="{0332F8CC-E61C-FA4B-BD34-977A5A5FC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6F9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17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95EB3"/>
    <w:pPr>
      <w:spacing w:before="100" w:beforeAutospacing="1" w:after="100" w:afterAutospacing="1"/>
      <w:outlineLvl w:val="2"/>
    </w:pPr>
    <w:rPr>
      <w:b/>
      <w:bCs/>
      <w:sz w:val="27"/>
      <w:szCs w:val="27"/>
      <w:lang w:val="ru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1E1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11E18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82146B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945C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45C2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C247B0"/>
    <w:rPr>
      <w:b/>
      <w:bCs/>
    </w:rPr>
  </w:style>
  <w:style w:type="paragraph" w:styleId="a7">
    <w:name w:val="Normal (Web)"/>
    <w:basedOn w:val="a"/>
    <w:uiPriority w:val="99"/>
    <w:unhideWhenUsed/>
    <w:rsid w:val="00933CF4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933CF4"/>
    <w:rPr>
      <w:i/>
      <w:iCs/>
    </w:rPr>
  </w:style>
  <w:style w:type="paragraph" w:styleId="a9">
    <w:name w:val="List Paragraph"/>
    <w:basedOn w:val="a"/>
    <w:uiPriority w:val="34"/>
    <w:qFormat/>
    <w:rsid w:val="003D30B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95EB3"/>
    <w:rPr>
      <w:rFonts w:ascii="Times New Roman" w:eastAsia="Times New Roman" w:hAnsi="Times New Roman" w:cs="Times New Roman"/>
      <w:b/>
      <w:bCs/>
      <w:sz w:val="27"/>
      <w:szCs w:val="27"/>
      <w:lang w:val="ru-GB" w:eastAsia="ru-RU"/>
    </w:rPr>
  </w:style>
  <w:style w:type="paragraph" w:styleId="aa">
    <w:name w:val="No Spacing"/>
    <w:uiPriority w:val="1"/>
    <w:qFormat/>
    <w:rsid w:val="00095EB3"/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17E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p1">
    <w:name w:val="p1"/>
    <w:basedOn w:val="a"/>
    <w:rsid w:val="00636307"/>
    <w:rPr>
      <w:rFonts w:ascii=".AppleSystemUIFont" w:hAnsi=".AppleSystemUIFont"/>
      <w:color w:val="0E0E0E"/>
      <w:sz w:val="20"/>
      <w:szCs w:val="20"/>
      <w:lang w:val="ru-GB"/>
    </w:rPr>
  </w:style>
  <w:style w:type="character" w:customStyle="1" w:styleId="s1">
    <w:name w:val="s1"/>
    <w:basedOn w:val="a0"/>
    <w:rsid w:val="00636307"/>
    <w:rPr>
      <w:rFonts w:ascii=".AppleSystemUIFontMonospaced" w:hAnsi=".AppleSystemUIFontMonospaced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2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10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9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73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9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6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77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23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95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8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2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54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23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7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39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6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0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05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9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64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38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7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5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1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31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44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15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51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8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0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2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@DmitriiFokeev/videos" TargetMode="External"/><Relationship Id="rId13" Type="http://schemas.openxmlformats.org/officeDocument/2006/relationships/hyperlink" Target="https://stepik.org/users/345251800/profile" TargetMode="External"/><Relationship Id="rId18" Type="http://schemas.openxmlformats.org/officeDocument/2006/relationships/hyperlink" Target="https://t.me/adobe_licenc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nstagram.com/dmitriy.fokeev/" TargetMode="External"/><Relationship Id="rId12" Type="http://schemas.openxmlformats.org/officeDocument/2006/relationships/hyperlink" Target="https://www.udemy.com/user/dmitrii-4275/" TargetMode="External"/><Relationship Id="rId17" Type="http://schemas.openxmlformats.org/officeDocument/2006/relationships/hyperlink" Target="https://shuc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xoVJKj8lcNQ&amp;t=936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t.me/DmitriiFokeevEducation" TargetMode="External"/><Relationship Id="rId11" Type="http://schemas.openxmlformats.org/officeDocument/2006/relationships/hyperlink" Target="https://simpleeducation.skillspace.ru/school/cours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1A_9slmQx8M" TargetMode="External"/><Relationship Id="rId10" Type="http://schemas.openxmlformats.org/officeDocument/2006/relationships/hyperlink" Target="https://stepik.org/users/345251800/profil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demy.com/user/dmitrii-4275/" TargetMode="External"/><Relationship Id="rId14" Type="http://schemas.openxmlformats.org/officeDocument/2006/relationships/hyperlink" Target="https://simpleeducation.skillspace.ru/school/cours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048E94-E97F-6E46-9E8B-F306E74A2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0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41</cp:revision>
  <dcterms:created xsi:type="dcterms:W3CDTF">2021-01-07T09:30:00Z</dcterms:created>
  <dcterms:modified xsi:type="dcterms:W3CDTF">2025-02-07T10:19:00Z</dcterms:modified>
</cp:coreProperties>
</file>